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34" w:rsidRDefault="00570E8C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F0F34" w:rsidRDefault="00570E8C">
      <w:pPr>
        <w:pStyle w:val="afc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промышленности </w:t>
      </w:r>
    </w:p>
    <w:p w:rsidR="004F0F34" w:rsidRDefault="00570E8C">
      <w:pPr>
        <w:pStyle w:val="afc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4F0F34" w:rsidRDefault="00570E8C">
      <w:pPr>
        <w:pStyle w:val="afc"/>
        <w:jc w:val="right"/>
      </w:pPr>
      <w:r>
        <w:rPr>
          <w:rFonts w:ascii="Times New Roman" w:hAnsi="Times New Roman" w:cs="Times New Roman"/>
          <w:sz w:val="28"/>
          <w:szCs w:val="28"/>
        </w:rPr>
        <w:t>от «13» февраля 2026 года № 38-п-34</w:t>
      </w:r>
    </w:p>
    <w:p w:rsidR="004F0F34" w:rsidRDefault="004F0F34">
      <w:pPr>
        <w:pStyle w:val="afc"/>
        <w:jc w:val="right"/>
      </w:pPr>
    </w:p>
    <w:p w:rsidR="004F0F34" w:rsidRDefault="004F0F34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4F0F34" w:rsidRDefault="00570E8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F0F34" w:rsidRDefault="00570E8C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№ 1/2026 в электронной форме </w:t>
      </w:r>
      <w:r>
        <w:rPr>
          <w:rFonts w:ascii="Times New Roman" w:hAnsi="Times New Roman"/>
          <w:sz w:val="28"/>
          <w:szCs w:val="28"/>
        </w:rPr>
        <w:t xml:space="preserve">по продаже прав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ключение договора пользования рыболовным участком</w:t>
      </w:r>
      <w:r>
        <w:rPr>
          <w:rFonts w:ascii="Times New Roman" w:hAnsi="Times New Roman"/>
          <w:sz w:val="28"/>
          <w:szCs w:val="28"/>
        </w:rPr>
        <w:br/>
        <w:t>для осуществления промышленного рыболовства во внутренних водных объектах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извещение, аукцион)</w:t>
      </w:r>
    </w:p>
    <w:p w:rsidR="004F0F34" w:rsidRDefault="004F0F34">
      <w:pPr>
        <w:pStyle w:val="af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мет аукциона (лот) – право на заключение дого</w:t>
      </w:r>
      <w:r>
        <w:rPr>
          <w:rFonts w:ascii="Times New Roman" w:hAnsi="Times New Roman" w:cs="Times New Roman"/>
          <w:sz w:val="28"/>
          <w:szCs w:val="28"/>
        </w:rPr>
        <w:t>вора</w:t>
      </w:r>
      <w:r>
        <w:rPr>
          <w:rFonts w:ascii="Times New Roman" w:hAnsi="Times New Roman"/>
          <w:sz w:val="28"/>
          <w:szCs w:val="28"/>
        </w:rPr>
        <w:t xml:space="preserve"> пользования рыболовным участком для осуществления промышленного рыболовства во внутренних водных объектах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 аукциона – Департамент промышленности Ханты-Мансийского автономного округа – Югры (да</w:t>
      </w:r>
      <w:r>
        <w:rPr>
          <w:rFonts w:ascii="Times New Roman" w:hAnsi="Times New Roman" w:cs="Times New Roman"/>
          <w:sz w:val="28"/>
          <w:szCs w:val="28"/>
        </w:rPr>
        <w:t>лее – организатор аукциона)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организатора аукциона: </w:t>
      </w:r>
      <w:r w:rsidRPr="00570E8C">
        <w:rPr>
          <w:rFonts w:ascii="Times New Roman" w:hAnsi="Times New Roman" w:cs="Times New Roman"/>
          <w:sz w:val="28"/>
          <w:szCs w:val="28"/>
        </w:rPr>
        <w:t>62801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ий автономный округ – Юг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64, каб.315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depprom@admhmao.ru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е телефоны: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+7(3467) 35-34-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очный номер 3825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Викторович), добавочный номер 3834 (Слепокуров Аким Валерьевич), добавочный номер 3833 (Карташова Елена Валерьевна)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ератор электронной площадки: АО «Сбербанк – АСТ»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оператора электронной площадки в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ционно-телекоммуникационной сети «Интернет»: </w:t>
      </w:r>
      <w:hyperlink r:id="rId9" w:tooltip="https://utp.sberbank-ast.ru." w:history="1"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</w:rPr>
          <w:t>https://utp.sberbank-ast.ru</w:t>
        </w:r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570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фициальные сайты, на которых размещена документация об аукционе: 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Российской Фе</w:t>
      </w:r>
      <w:r>
        <w:rPr>
          <w:rFonts w:ascii="Times New Roman" w:hAnsi="Times New Roman" w:cs="Times New Roman"/>
          <w:sz w:val="28"/>
          <w:szCs w:val="28"/>
        </w:rPr>
        <w:t>дерации в информационно-телекоммуникационной сети «Интернет» для размещения информации о проведении торг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70E8C">
        <w:rPr>
          <w:rFonts w:ascii="Times New Roman" w:hAnsi="Times New Roman" w:cs="Times New Roman"/>
          <w:sz w:val="28"/>
          <w:szCs w:val="28"/>
        </w:rPr>
        <w:t>://</w:t>
      </w:r>
      <w:hyperlink r:id="rId10" w:tooltip="http://www.torgi.gov.ru" w:history="1"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570E8C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570E8C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фициальный сайт)</w:t>
      </w:r>
      <w:r w:rsidRPr="00570E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оператора электронной площадки (АО «Сбербанк – АСТ») - </w:t>
      </w:r>
      <w:hyperlink r:id="rId11" w:tooltip="https://utp.sberbank-ast.ru" w:history="1"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</w:rPr>
          <w:t>https://utp.sberbank-ast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организатора аукциона (Департамент промышленности Ханты-Ман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го автономного округа – Югры) - </w:t>
      </w:r>
      <w:hyperlink r:id="rId12" w:tooltip="https://depprom.admhmao.ru/deyatelnost/upravlenie-agropromyshlennogo-kompleksa/rybokhozyaystvennyy-kompleks/." w:history="1"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pprom.admhmao.ru/deyatelnost/upravlenie-agropromyshlennogo-kompleksa/rybokhozyaystvennyy-kompleks/</w:t>
        </w:r>
      </w:hyperlink>
      <w:r>
        <w:t>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0E8C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визиты реш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: приказ Департамента промышленности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3» февраля 2026 года № 38-п-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аукциона в электронной форме по продаже права на заключение договора пользования рыболовным участком для осуществления промышленного рыболовства во внутренних водных объектах Ханты-Мансийского автоно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».</w:t>
      </w:r>
    </w:p>
    <w:p w:rsidR="004F0F34" w:rsidRDefault="00570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 аукциона (лоты), начальная цена лота, «шаг аукциона», размер средств, вносимых в качестве обеспечения заявки на участие в аукционе (далее – задаток), определены организатором аукциона в соответствии с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31 августа 2024 года № 1206 «Об утверждении Правил организации и проведения аукционов в электронной форме по продаже права на заключение договора о закреплении доли квоты добычи (вылова) в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ческих ресурсов, договора по</w:t>
      </w:r>
      <w:r>
        <w:rPr>
          <w:rFonts w:ascii="Times New Roman" w:hAnsi="Times New Roman" w:cs="Times New Roman"/>
          <w:sz w:val="28"/>
          <w:szCs w:val="28"/>
        </w:rPr>
        <w:t xml:space="preserve">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ческими ресурсами, договора пользования рыболовным участком» на основании сведен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юменского филиала Федерального государственного бюджетного научного учреждения «Всероссийский научно- исследовательский институт рыбного хозяйств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океанографии» </w:t>
      </w:r>
      <w:r>
        <w:rPr>
          <w:rFonts w:ascii="Times New Roman" w:hAnsi="Times New Roman" w:cs="Times New Roman"/>
          <w:sz w:val="28"/>
          <w:szCs w:val="28"/>
        </w:rPr>
        <w:t>и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579"/>
        <w:gridCol w:w="1249"/>
        <w:gridCol w:w="1184"/>
        <w:gridCol w:w="1090"/>
      </w:tblGrid>
      <w:tr w:rsidR="004F0F34">
        <w:tc>
          <w:tcPr>
            <w:tcW w:w="709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559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ыболовного участка</w:t>
            </w:r>
          </w:p>
        </w:tc>
        <w:tc>
          <w:tcPr>
            <w:tcW w:w="1701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 местонахождения</w:t>
            </w:r>
          </w:p>
        </w:tc>
        <w:tc>
          <w:tcPr>
            <w:tcW w:w="1579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тяженность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ыболовного участка</w:t>
            </w:r>
          </w:p>
        </w:tc>
        <w:tc>
          <w:tcPr>
            <w:tcW w:w="1249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цена лота, руб.</w:t>
            </w:r>
          </w:p>
        </w:tc>
        <w:tc>
          <w:tcPr>
            <w:tcW w:w="1184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 аукциона, руб.</w:t>
            </w:r>
          </w:p>
        </w:tc>
        <w:tc>
          <w:tcPr>
            <w:tcW w:w="1090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ток, руб.</w:t>
            </w:r>
          </w:p>
        </w:tc>
      </w:tr>
      <w:tr w:rsidR="004F0F34">
        <w:tc>
          <w:tcPr>
            <w:tcW w:w="709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а 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ая Обь </w:t>
            </w:r>
            <w:r>
              <w:rPr>
                <w:sz w:val="20"/>
                <w:szCs w:val="20"/>
              </w:rPr>
              <w:br/>
              <w:t>(710-715 км)</w:t>
            </w:r>
          </w:p>
        </w:tc>
        <w:tc>
          <w:tcPr>
            <w:tcW w:w="1701" w:type="dxa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Ханты-Мансийского автономного округа – Югры </w:t>
            </w:r>
          </w:p>
        </w:tc>
        <w:tc>
          <w:tcPr>
            <w:tcW w:w="1579" w:type="dxa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м,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га</w:t>
            </w:r>
          </w:p>
        </w:tc>
        <w:tc>
          <w:tcPr>
            <w:tcW w:w="1249" w:type="dxa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838,93</w:t>
            </w:r>
          </w:p>
        </w:tc>
        <w:tc>
          <w:tcPr>
            <w:tcW w:w="1184" w:type="dxa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1,95</w:t>
            </w:r>
          </w:p>
        </w:tc>
        <w:tc>
          <w:tcPr>
            <w:tcW w:w="1090" w:type="dxa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35,57</w:t>
            </w:r>
          </w:p>
        </w:tc>
      </w:tr>
      <w:tr w:rsidR="004F0F34">
        <w:trPr>
          <w:trHeight w:val="264"/>
        </w:trPr>
        <w:tc>
          <w:tcPr>
            <w:tcW w:w="70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кратки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Ханты-Мансийского автономного округа – Югры </w:t>
            </w:r>
          </w:p>
        </w:tc>
        <w:tc>
          <w:tcPr>
            <w:tcW w:w="157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 м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га</w:t>
            </w:r>
          </w:p>
        </w:tc>
        <w:tc>
          <w:tcPr>
            <w:tcW w:w="1249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07,26</w:t>
            </w:r>
          </w:p>
        </w:tc>
        <w:tc>
          <w:tcPr>
            <w:tcW w:w="1184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36</w:t>
            </w:r>
          </w:p>
        </w:tc>
        <w:tc>
          <w:tcPr>
            <w:tcW w:w="1090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2,90</w:t>
            </w:r>
          </w:p>
        </w:tc>
      </w:tr>
      <w:tr w:rsidR="004F0F34">
        <w:trPr>
          <w:trHeight w:val="264"/>
        </w:trPr>
        <w:tc>
          <w:tcPr>
            <w:tcW w:w="70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Обь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25-1633 км)</w:t>
            </w:r>
          </w:p>
        </w:tc>
        <w:tc>
          <w:tcPr>
            <w:tcW w:w="1701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 Ханты-Мансийского автономного округа – Югры </w:t>
            </w:r>
          </w:p>
        </w:tc>
        <w:tc>
          <w:tcPr>
            <w:tcW w:w="157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 м,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 га</w:t>
            </w:r>
          </w:p>
        </w:tc>
        <w:tc>
          <w:tcPr>
            <w:tcW w:w="124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34,21</w:t>
            </w:r>
          </w:p>
        </w:tc>
        <w:tc>
          <w:tcPr>
            <w:tcW w:w="1184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6,71</w:t>
            </w:r>
          </w:p>
        </w:tc>
        <w:tc>
          <w:tcPr>
            <w:tcW w:w="1090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53,68</w:t>
            </w:r>
          </w:p>
        </w:tc>
      </w:tr>
      <w:tr w:rsidR="004F0F34">
        <w:trPr>
          <w:trHeight w:val="264"/>
        </w:trPr>
        <w:tc>
          <w:tcPr>
            <w:tcW w:w="70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Иртыш</w:t>
            </w:r>
          </w:p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0-178 км)</w:t>
            </w:r>
          </w:p>
        </w:tc>
        <w:tc>
          <w:tcPr>
            <w:tcW w:w="1701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 Ханты-Мансийского автономного округа – Югры</w:t>
            </w:r>
          </w:p>
        </w:tc>
        <w:tc>
          <w:tcPr>
            <w:tcW w:w="157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,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2 га</w:t>
            </w:r>
          </w:p>
        </w:tc>
        <w:tc>
          <w:tcPr>
            <w:tcW w:w="124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16,42</w:t>
            </w:r>
          </w:p>
        </w:tc>
        <w:tc>
          <w:tcPr>
            <w:tcW w:w="1184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2</w:t>
            </w:r>
          </w:p>
        </w:tc>
        <w:tc>
          <w:tcPr>
            <w:tcW w:w="1090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86,57</w:t>
            </w:r>
          </w:p>
        </w:tc>
      </w:tr>
      <w:tr w:rsidR="004F0F34">
        <w:trPr>
          <w:trHeight w:val="264"/>
        </w:trPr>
        <w:tc>
          <w:tcPr>
            <w:tcW w:w="709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а </w:t>
            </w:r>
            <w:r>
              <w:rPr>
                <w:sz w:val="20"/>
                <w:szCs w:val="20"/>
              </w:rPr>
              <w:br/>
              <w:t>Горная Обь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6-823 км)</w:t>
            </w:r>
          </w:p>
        </w:tc>
        <w:tc>
          <w:tcPr>
            <w:tcW w:w="1701" w:type="dxa"/>
            <w:vMerge w:val="restart"/>
            <w:vAlign w:val="center"/>
          </w:tcPr>
          <w:p w:rsidR="004F0F34" w:rsidRDefault="00570E8C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район Ханты-Мансийского автономного округа – Югры</w:t>
            </w:r>
          </w:p>
        </w:tc>
        <w:tc>
          <w:tcPr>
            <w:tcW w:w="1579" w:type="dxa"/>
            <w:vMerge w:val="restart"/>
            <w:vAlign w:val="center"/>
          </w:tcPr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м,</w:t>
            </w:r>
          </w:p>
          <w:p w:rsidR="004F0F34" w:rsidRDefault="00570E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 га</w:t>
            </w:r>
          </w:p>
        </w:tc>
        <w:tc>
          <w:tcPr>
            <w:tcW w:w="1249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759,40</w:t>
            </w:r>
          </w:p>
        </w:tc>
        <w:tc>
          <w:tcPr>
            <w:tcW w:w="1184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7,97</w:t>
            </w:r>
          </w:p>
        </w:tc>
        <w:tc>
          <w:tcPr>
            <w:tcW w:w="1090" w:type="dxa"/>
            <w:vMerge w:val="restart"/>
            <w:vAlign w:val="center"/>
          </w:tcPr>
          <w:p w:rsidR="004F0F34" w:rsidRDefault="0057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03,76</w:t>
            </w:r>
          </w:p>
        </w:tc>
      </w:tr>
    </w:tbl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графический материал водных объектов с нанесенными границами рыболовных участков размеще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звещению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570E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говор пользования рыболовным участком для осуществления промышленного рыболов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 с победителем аукциона и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илу со дня его подписания сторонами и действует 20 лет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570E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е задатка, указанного в пункте 6 настоящего извещения, осуществляется заявителем на банковский счет, открытый этим заявителем в банке (далее – специальный счет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енном в перечень банков в соответствии с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  <w:t>13 июля 2018 года № 1451-р «Об утверждении перечня банков в соответствии с подпунктом «а» пункта 1 части 5 статьи 44 Федерального закона от 5 апреля 2013 г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4-ФЗ»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Федерального закона от 5 апреля 2013 года № 44-ФЗ «О контр</w:t>
      </w:r>
      <w:r>
        <w:rPr>
          <w:rFonts w:ascii="Times New Roman" w:hAnsi="Times New Roman" w:cs="Times New Roman"/>
          <w:sz w:val="28"/>
          <w:szCs w:val="28"/>
        </w:rPr>
        <w:t>актной системе в сфере закупок товаров, работ, услуг для обеспечения государственных и муниципальных нужд»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электронной площадки в течение одного часа с момента размещения организатором аукциона на электронной площадке протокол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циона направляет в банк информацию: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ых счетов участников аукциона, не победивших в аукционе, в целях прекращения блокирования денежных средств в размере задатка;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чета организатора аукциона в целях перевода задатка победи</w:t>
      </w:r>
      <w:r>
        <w:rPr>
          <w:rFonts w:ascii="Times New Roman" w:hAnsi="Times New Roman" w:cs="Times New Roman"/>
          <w:sz w:val="28"/>
          <w:szCs w:val="28"/>
        </w:rPr>
        <w:t>теля аукцион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 не позднее одного часа с момента получения от оператора электронной площадки указанной информации, прекращает блокирование денежных средств на специальном счете, реквизиты которого поступили от оператора электронной площадки, и направля</w:t>
      </w:r>
      <w:r>
        <w:rPr>
          <w:rFonts w:ascii="Times New Roman" w:hAnsi="Times New Roman" w:cs="Times New Roman"/>
          <w:sz w:val="28"/>
          <w:szCs w:val="28"/>
        </w:rPr>
        <w:t>ет информацию о прекращении такого блокирования оператору электронной площадки и (или) осуществляет перевод заблокированных денежных средств в размере задатка на счет организатора аукциона.</w:t>
      </w:r>
      <w:proofErr w:type="gramEnd"/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аукциона в течение 10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оператора электронной площадки уведомления обязан внести доплату </w:t>
      </w:r>
      <w:r>
        <w:rPr>
          <w:rFonts w:ascii="Times New Roman" w:hAnsi="Times New Roman" w:cs="Times New Roman"/>
          <w:sz w:val="28"/>
          <w:szCs w:val="28"/>
        </w:rPr>
        <w:lastRenderedPageBreak/>
        <w:t>(разница между задатком и окончательной стоимостью предмета аукциона) на счет организатора аукцион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бедителем аукциона признан участник аукциона, сделавший предпоследнее пре</w:t>
      </w:r>
      <w:r>
        <w:rPr>
          <w:rFonts w:ascii="Times New Roman" w:hAnsi="Times New Roman" w:cs="Times New Roman"/>
          <w:sz w:val="28"/>
          <w:szCs w:val="28"/>
        </w:rPr>
        <w:t>дложение о цене предмета аукциона (лота), он в течение 10 календарных дней со дня признания победителем аукциона вносит на счет организатора аукциона плату за предмет аукциона (лота), в размере предложенной цены предмета аукциона (лота) в ходе аукцион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бедителю аукциона, признанному уклонившимся от заключения договора пользования рыболовным участком, задаток не возвращается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 w:rsidRPr="00570E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ет организатора аукциона для перечисления банком задатков победителей аукциона, перечисления победителями аукциона доплат и пе</w:t>
      </w:r>
      <w:r>
        <w:rPr>
          <w:rFonts w:ascii="Times New Roman" w:hAnsi="Times New Roman" w:cs="Times New Roman"/>
          <w:sz w:val="28"/>
          <w:szCs w:val="28"/>
        </w:rPr>
        <w:t>речисления участником аукциона, сделавшим предпоследнее предложение о цене предмета аукциона (лота), оплаты: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олучателя средств: УФК по Ханты-Мансийскому автономному округу – Югре (Департамент промышленности Ханты-Мансийского автономного округа – Югр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 04871D91560)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ОКЦ № 8 УГУ Банка России//УФК по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– Юг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счета получателя средств (номер казначейского счета) 03100643000000018700 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ий счет, входящий в состав единого казначейского счета (ЕКС) 40102810245370000007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 007162163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 8601063930 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860101001  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МО 71871000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К 076 1 12 06011 01 6000 120</w:t>
      </w:r>
    </w:p>
    <w:p w:rsidR="004F0F34" w:rsidRDefault="00570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платежа: «07611206011016000120 Плат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ключение договора пользования рыболовным участком по результатам аукци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____ по продаже права на заключение такого договора, лот № _____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участка ________ »</w:t>
      </w:r>
      <w:r>
        <w:t>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аукционе подаются оператору электронной площадки с 00:00 «24» февраля 2026 года до 09:00 «16» марта 2026 года (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сайта оператора электронной площадки в информационно-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: </w:t>
      </w:r>
      <w:hyperlink r:id="rId13" w:tooltip="http://www.sberbank-ast.ru" w:history="1">
        <w:r>
          <w:rPr>
            <w:rFonts w:ascii="Times New Roman" w:hAnsi="Times New Roman" w:cs="Times New Roman"/>
            <w:sz w:val="28"/>
            <w:szCs w:val="28"/>
          </w:rPr>
          <w:t>https://utp.sberbank-ast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ход через официальный сайт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70E8C">
        <w:rPr>
          <w:rFonts w:ascii="Times New Roman" w:hAnsi="Times New Roman" w:cs="Times New Roman"/>
          <w:sz w:val="28"/>
          <w:szCs w:val="28"/>
        </w:rPr>
        <w:t>://</w:t>
      </w:r>
      <w:hyperlink r:id="rId14" w:tooltip="http://www.torgi.gov.ru" w:history="1"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570E8C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570E8C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Дата, время и порядок проведения аукцион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кцион проводится «31» марта 2026 года в 12:00 ч. 00 мин. в соответствии с порядком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аукционов в электронной форме </w:t>
      </w:r>
      <w:r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о закреплении доли квоты добычи (вылова) водных биологических ресурсов, договора пользования водными биологическими ресурсами, договора пользования рыболовным участком, утвержденных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т 31 августа </w:t>
      </w:r>
      <w:r>
        <w:rPr>
          <w:rFonts w:ascii="Times New Roman" w:hAnsi="Times New Roman" w:cs="Times New Roman"/>
          <w:sz w:val="28"/>
          <w:szCs w:val="28"/>
        </w:rPr>
        <w:br/>
        <w:t>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206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Даты начала и окончания рассмотрения заявок на участие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проведению аукцион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рассмотрения заявок: «17» марта 2026 год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рассмотрения заявок: «30» март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6 года.</w:t>
      </w:r>
    </w:p>
    <w:p w:rsidR="004F0F34" w:rsidRDefault="00570E8C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Срок отмены аукционы: не позднее «26» марта 2026 года.</w:t>
      </w:r>
    </w:p>
    <w:sectPr w:rsidR="004F0F34">
      <w:headerReference w:type="default" r:id="rId15"/>
      <w:headerReference w:type="first" r:id="rId16"/>
      <w:footerReference w:type="first" r:id="rId1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34" w:rsidRDefault="00570E8C">
      <w:pPr>
        <w:spacing w:after="0" w:line="240" w:lineRule="auto"/>
      </w:pPr>
      <w:r>
        <w:separator/>
      </w:r>
    </w:p>
  </w:endnote>
  <w:endnote w:type="continuationSeparator" w:id="0">
    <w:p w:rsidR="004F0F34" w:rsidRDefault="0057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34" w:rsidRDefault="004F0F3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34" w:rsidRDefault="00570E8C">
      <w:pPr>
        <w:spacing w:after="0" w:line="240" w:lineRule="auto"/>
      </w:pPr>
      <w:r>
        <w:separator/>
      </w:r>
    </w:p>
  </w:footnote>
  <w:footnote w:type="continuationSeparator" w:id="0">
    <w:p w:rsidR="004F0F34" w:rsidRDefault="0057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34" w:rsidRDefault="004F0F34">
    <w:pPr>
      <w:pStyle w:val="af6"/>
      <w:jc w:val="center"/>
    </w:pPr>
  </w:p>
  <w:p w:rsidR="004F0F34" w:rsidRDefault="004F0F34">
    <w:pPr>
      <w:pStyle w:val="af6"/>
      <w:jc w:val="center"/>
    </w:pPr>
  </w:p>
  <w:p w:rsidR="004F0F34" w:rsidRDefault="00570E8C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Pr="00570E8C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4F0F34" w:rsidRDefault="004F0F3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34" w:rsidRDefault="004F0F3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669"/>
    <w:multiLevelType w:val="hybridMultilevel"/>
    <w:tmpl w:val="D4E04616"/>
    <w:lvl w:ilvl="0" w:tplc="1D628786">
      <w:start w:val="1"/>
      <w:numFmt w:val="decimal"/>
      <w:lvlText w:val="%1."/>
      <w:lvlJc w:val="left"/>
    </w:lvl>
    <w:lvl w:ilvl="1" w:tplc="82A0D316">
      <w:start w:val="1"/>
      <w:numFmt w:val="lowerLetter"/>
      <w:lvlText w:val="%2."/>
      <w:lvlJc w:val="left"/>
      <w:pPr>
        <w:ind w:left="1440" w:hanging="360"/>
      </w:pPr>
    </w:lvl>
    <w:lvl w:ilvl="2" w:tplc="6F5A3D46">
      <w:start w:val="1"/>
      <w:numFmt w:val="lowerRoman"/>
      <w:lvlText w:val="%3."/>
      <w:lvlJc w:val="right"/>
      <w:pPr>
        <w:ind w:left="2160" w:hanging="180"/>
      </w:pPr>
    </w:lvl>
    <w:lvl w:ilvl="3" w:tplc="31FC1EB2">
      <w:start w:val="1"/>
      <w:numFmt w:val="decimal"/>
      <w:lvlText w:val="%4."/>
      <w:lvlJc w:val="left"/>
      <w:pPr>
        <w:ind w:left="2880" w:hanging="360"/>
      </w:pPr>
    </w:lvl>
    <w:lvl w:ilvl="4" w:tplc="1AE29D16">
      <w:start w:val="1"/>
      <w:numFmt w:val="lowerLetter"/>
      <w:lvlText w:val="%5."/>
      <w:lvlJc w:val="left"/>
      <w:pPr>
        <w:ind w:left="3600" w:hanging="360"/>
      </w:pPr>
    </w:lvl>
    <w:lvl w:ilvl="5" w:tplc="EDC40A96">
      <w:start w:val="1"/>
      <w:numFmt w:val="lowerRoman"/>
      <w:lvlText w:val="%6."/>
      <w:lvlJc w:val="right"/>
      <w:pPr>
        <w:ind w:left="4320" w:hanging="180"/>
      </w:pPr>
    </w:lvl>
    <w:lvl w:ilvl="6" w:tplc="59940588">
      <w:start w:val="1"/>
      <w:numFmt w:val="decimal"/>
      <w:lvlText w:val="%7."/>
      <w:lvlJc w:val="left"/>
      <w:pPr>
        <w:ind w:left="5040" w:hanging="360"/>
      </w:pPr>
    </w:lvl>
    <w:lvl w:ilvl="7" w:tplc="833C135C">
      <w:start w:val="1"/>
      <w:numFmt w:val="lowerLetter"/>
      <w:lvlText w:val="%8."/>
      <w:lvlJc w:val="left"/>
      <w:pPr>
        <w:ind w:left="5760" w:hanging="360"/>
      </w:pPr>
    </w:lvl>
    <w:lvl w:ilvl="8" w:tplc="14C420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7CE1"/>
    <w:multiLevelType w:val="hybridMultilevel"/>
    <w:tmpl w:val="2E721B9E"/>
    <w:lvl w:ilvl="0" w:tplc="D4BCC988">
      <w:start w:val="1"/>
      <w:numFmt w:val="decimal"/>
      <w:lvlText w:val="%1."/>
      <w:lvlJc w:val="left"/>
    </w:lvl>
    <w:lvl w:ilvl="1" w:tplc="1EA4C538">
      <w:start w:val="1"/>
      <w:numFmt w:val="lowerLetter"/>
      <w:lvlText w:val="%2."/>
      <w:lvlJc w:val="left"/>
      <w:pPr>
        <w:ind w:left="1440" w:hanging="360"/>
      </w:pPr>
    </w:lvl>
    <w:lvl w:ilvl="2" w:tplc="A622D894">
      <w:start w:val="1"/>
      <w:numFmt w:val="lowerRoman"/>
      <w:lvlText w:val="%3."/>
      <w:lvlJc w:val="right"/>
      <w:pPr>
        <w:ind w:left="2160" w:hanging="180"/>
      </w:pPr>
    </w:lvl>
    <w:lvl w:ilvl="3" w:tplc="43CC803E">
      <w:start w:val="1"/>
      <w:numFmt w:val="decimal"/>
      <w:lvlText w:val="%4."/>
      <w:lvlJc w:val="left"/>
      <w:pPr>
        <w:ind w:left="2880" w:hanging="360"/>
      </w:pPr>
    </w:lvl>
    <w:lvl w:ilvl="4" w:tplc="6B3447D2">
      <w:start w:val="1"/>
      <w:numFmt w:val="lowerLetter"/>
      <w:lvlText w:val="%5."/>
      <w:lvlJc w:val="left"/>
      <w:pPr>
        <w:ind w:left="3600" w:hanging="360"/>
      </w:pPr>
    </w:lvl>
    <w:lvl w:ilvl="5" w:tplc="BC70B468">
      <w:start w:val="1"/>
      <w:numFmt w:val="lowerRoman"/>
      <w:lvlText w:val="%6."/>
      <w:lvlJc w:val="right"/>
      <w:pPr>
        <w:ind w:left="4320" w:hanging="180"/>
      </w:pPr>
    </w:lvl>
    <w:lvl w:ilvl="6" w:tplc="85CED51C">
      <w:start w:val="1"/>
      <w:numFmt w:val="decimal"/>
      <w:lvlText w:val="%7."/>
      <w:lvlJc w:val="left"/>
      <w:pPr>
        <w:ind w:left="5040" w:hanging="360"/>
      </w:pPr>
    </w:lvl>
    <w:lvl w:ilvl="7" w:tplc="4ECA1A0E">
      <w:start w:val="1"/>
      <w:numFmt w:val="lowerLetter"/>
      <w:lvlText w:val="%8."/>
      <w:lvlJc w:val="left"/>
      <w:pPr>
        <w:ind w:left="5760" w:hanging="360"/>
      </w:pPr>
    </w:lvl>
    <w:lvl w:ilvl="8" w:tplc="EEDAE2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34"/>
    <w:rsid w:val="004F0F34"/>
    <w:rsid w:val="005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prom.admhmao.ru/deyatelnost/upravlenie-agropromyshlennogo-kompleksa/rybokhozyaystvennyy-kompleks/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.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B613-2EAB-4261-A4AF-B7C8DF9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796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Эльвира Владимировна</dc:creator>
  <cp:lastModifiedBy>Князева Эльвира Владимировна</cp:lastModifiedBy>
  <cp:revision>2</cp:revision>
  <dcterms:created xsi:type="dcterms:W3CDTF">2026-02-19T04:42:00Z</dcterms:created>
  <dcterms:modified xsi:type="dcterms:W3CDTF">2026-02-19T04:42:00Z</dcterms:modified>
</cp:coreProperties>
</file>